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A815" w14:textId="483CAD5D" w:rsidR="00F20827" w:rsidRPr="00E86091" w:rsidRDefault="0090278E" w:rsidP="003A5E4A">
      <w:pPr>
        <w:pStyle w:val="Estilo2"/>
        <w:ind w:left="360"/>
        <w:jc w:val="center"/>
        <w:rPr>
          <w:rFonts w:cs="Arial"/>
          <w:color w:val="595959" w:themeColor="text1" w:themeTint="A6"/>
          <w:sz w:val="40"/>
          <w:szCs w:val="72"/>
        </w:rPr>
      </w:pPr>
      <w:r>
        <w:rPr>
          <w:rFonts w:cs="Arial"/>
          <w:color w:val="595959" w:themeColor="text1" w:themeTint="A6"/>
          <w:sz w:val="40"/>
          <w:szCs w:val="72"/>
        </w:rPr>
        <w:t>Evaluacion Formativa</w:t>
      </w:r>
      <w:bookmarkStart w:id="0" w:name="_GoBack"/>
      <w:bookmarkEnd w:id="0"/>
    </w:p>
    <w:p w14:paraId="68522224" w14:textId="37CD43EC" w:rsidR="00FC3616" w:rsidRPr="00E86091" w:rsidRDefault="00705100" w:rsidP="00E86091">
      <w:pPr>
        <w:spacing w:after="0"/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364E9" wp14:editId="7CA2215D">
                <wp:simplePos x="0" y="0"/>
                <wp:positionH relativeFrom="page">
                  <wp:posOffset>2640787</wp:posOffset>
                </wp:positionH>
                <wp:positionV relativeFrom="margin">
                  <wp:posOffset>702031</wp:posOffset>
                </wp:positionV>
                <wp:extent cx="4533900" cy="7015276"/>
                <wp:effectExtent l="0" t="0" r="0" b="1460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01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0F2D9" w14:textId="77777777" w:rsidR="000379E3" w:rsidRPr="0051075F" w:rsidRDefault="000379E3" w:rsidP="0051075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51075F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14:paraId="61F7CAB6" w14:textId="69214632" w:rsidR="007F0EB7" w:rsidRDefault="007600F8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La em</w:t>
                            </w:r>
                            <w:r w:rsidRPr="007600F8">
                              <w:rPr>
                                <w:color w:val="595959" w:themeColor="text1" w:themeTint="A6"/>
                                <w:sz w:val="22"/>
                              </w:rPr>
                              <w:t>p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resa MarketDigital 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solicita la creación de un sitio web utilizando el estándar actual de HTML y CSS, </w:t>
                            </w:r>
                            <w:r w:rsidR="003A5E4A" w:rsidRPr="003A5E4A">
                              <w:rPr>
                                <w:color w:val="595959" w:themeColor="text1" w:themeTint="A6"/>
                                <w:sz w:val="22"/>
                              </w:rPr>
                              <w:t>p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>ara ello se le entrega la información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de las secciones, texto de relleno, imágenes 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y un </w:t>
                            </w:r>
                            <w:r w:rsidR="003A5E4A" w:rsidRPr="003A5E4A">
                              <w:rPr>
                                <w:color w:val="595959" w:themeColor="text1" w:themeTint="A6"/>
                                <w:sz w:val="22"/>
                              </w:rPr>
                              <w:t>p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>rototi</w:t>
                            </w:r>
                            <w:r w:rsidR="003A5E4A" w:rsidRPr="003A5E4A">
                              <w:rPr>
                                <w:color w:val="595959" w:themeColor="text1" w:themeTint="A6"/>
                                <w:sz w:val="22"/>
                              </w:rPr>
                              <w:t>p</w:t>
                            </w:r>
                            <w:r w:rsidR="003A5E4A">
                              <w:rPr>
                                <w:color w:val="595959" w:themeColor="text1" w:themeTint="A6"/>
                                <w:sz w:val="22"/>
                              </w:rPr>
                              <w:t>o de l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a estructura deseada. </w:t>
                            </w:r>
                          </w:p>
                          <w:p w14:paraId="7A28A3BF" w14:textId="77777777" w:rsidR="00110324" w:rsidRDefault="00110324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041ECB5B" w14:textId="77777777" w:rsidR="00110324" w:rsidRPr="00E86091" w:rsidRDefault="00110324" w:rsidP="00110324">
                            <w:pPr>
                              <w:pStyle w:val="TITULO1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7471D006" w14:textId="608816A3" w:rsidR="00110324" w:rsidRDefault="00110324" w:rsidP="00110324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</w:rPr>
                              <w:t>Esta actividad, considera los siguientes criterios de evaluación:</w:t>
                            </w:r>
                          </w:p>
                          <w:p w14:paraId="5FD956BC" w14:textId="77777777" w:rsidR="007600F8" w:rsidRPr="00E86091" w:rsidRDefault="007600F8" w:rsidP="00110324">
                            <w:pPr>
                              <w:spacing w:after="0"/>
                              <w:rPr>
                                <w:rFonts w:cs="Arial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14:paraId="483899D6" w14:textId="77777777" w:rsidR="0090278E" w:rsidRPr="0090278E" w:rsidRDefault="0090278E" w:rsidP="0090278E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90278E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1 Identifica los elementos de HTML, en base a un template.</w:t>
                            </w:r>
                          </w:p>
                          <w:p w14:paraId="3E727A70" w14:textId="77777777" w:rsidR="0090278E" w:rsidRPr="0090278E" w:rsidRDefault="0090278E" w:rsidP="0090278E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90278E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2 Construye una estructura HTML, basado en un diseño preestablecido.</w:t>
                            </w:r>
                          </w:p>
                          <w:p w14:paraId="48CFF068" w14:textId="77777777" w:rsidR="0090278E" w:rsidRPr="0090278E" w:rsidRDefault="0090278E" w:rsidP="0090278E">
                            <w:pPr>
                              <w:pStyle w:val="Estilo3"/>
                              <w:spacing w:after="120"/>
                              <w:ind w:left="708"/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</w:pPr>
                            <w:r w:rsidRPr="0090278E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3 Aplica las propiedades de CSS3, de acuerdo con un diseño preestablecido.</w:t>
                            </w:r>
                          </w:p>
                          <w:p w14:paraId="7937C90A" w14:textId="6C4697D3" w:rsidR="00110324" w:rsidRDefault="0090278E" w:rsidP="0090278E">
                            <w:pPr>
                              <w:pStyle w:val="Estilo3"/>
                              <w:spacing w:after="120"/>
                              <w:ind w:left="708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90278E">
                              <w:rPr>
                                <w:rFonts w:eastAsiaTheme="minorEastAsia"/>
                                <w:color w:val="404040" w:themeColor="text1" w:themeTint="BF"/>
                                <w:sz w:val="22"/>
                                <w:szCs w:val="20"/>
                                <w:lang w:val="es-ES" w:bidi="es-ES"/>
                              </w:rPr>
                              <w:t>1.1.4 Utiliza herramientas de control de versiones de repositorios en la nube, de acuerdo con las políticas de respaldo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364E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7.95pt;margin-top:55.3pt;width:357pt;height:552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cktAIAALE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" filled="f" stroked="f">
                <v:textbox inset="0,0,,0">
                  <w:txbxContent>
                    <w:p w14:paraId="5310F2D9" w14:textId="77777777" w:rsidR="000379E3" w:rsidRPr="0051075F" w:rsidRDefault="000379E3" w:rsidP="0051075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51075F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14:paraId="61F7CAB6" w14:textId="69214632" w:rsidR="007F0EB7" w:rsidRDefault="007600F8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La em</w:t>
                      </w:r>
                      <w:r w:rsidRPr="007600F8">
                        <w:rPr>
                          <w:color w:val="595959" w:themeColor="text1" w:themeTint="A6"/>
                          <w:sz w:val="22"/>
                        </w:rPr>
                        <w:t>p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resa MarketDigital 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 xml:space="preserve">solicita la creación de un sitio web utilizando el estándar actual de HTML y CSS, </w:t>
                      </w:r>
                      <w:r w:rsidR="003A5E4A" w:rsidRPr="003A5E4A">
                        <w:rPr>
                          <w:color w:val="595959" w:themeColor="text1" w:themeTint="A6"/>
                          <w:sz w:val="22"/>
                        </w:rPr>
                        <w:t>p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>ara ello se le entrega la información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de las secciones, texto de relleno, imágenes 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 xml:space="preserve">y un </w:t>
                      </w:r>
                      <w:r w:rsidR="003A5E4A" w:rsidRPr="003A5E4A">
                        <w:rPr>
                          <w:color w:val="595959" w:themeColor="text1" w:themeTint="A6"/>
                          <w:sz w:val="22"/>
                        </w:rPr>
                        <w:t>p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>rototi</w:t>
                      </w:r>
                      <w:r w:rsidR="003A5E4A" w:rsidRPr="003A5E4A">
                        <w:rPr>
                          <w:color w:val="595959" w:themeColor="text1" w:themeTint="A6"/>
                          <w:sz w:val="22"/>
                        </w:rPr>
                        <w:t>p</w:t>
                      </w:r>
                      <w:r w:rsidR="003A5E4A">
                        <w:rPr>
                          <w:color w:val="595959" w:themeColor="text1" w:themeTint="A6"/>
                          <w:sz w:val="22"/>
                        </w:rPr>
                        <w:t>o de l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a estructura deseada. </w:t>
                      </w:r>
                    </w:p>
                    <w:p w14:paraId="7A28A3BF" w14:textId="77777777" w:rsidR="00110324" w:rsidRDefault="00110324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  <w:p w14:paraId="041ECB5B" w14:textId="77777777" w:rsidR="00110324" w:rsidRPr="00E86091" w:rsidRDefault="00110324" w:rsidP="00110324">
                      <w:pPr>
                        <w:pStyle w:val="TITULO1"/>
                        <w:numPr>
                          <w:ilvl w:val="0"/>
                          <w:numId w:val="34"/>
                        </w:numPr>
                        <w:spacing w:after="120"/>
                        <w:rPr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E86091">
                        <w:rPr>
                          <w:color w:val="404040" w:themeColor="text1" w:themeTint="BF"/>
                          <w:sz w:val="28"/>
                          <w:szCs w:val="24"/>
                        </w:rPr>
                        <w:t xml:space="preserve">Criterios de evaluación </w:t>
                      </w:r>
                    </w:p>
                    <w:p w14:paraId="7471D006" w14:textId="608816A3" w:rsidR="00110324" w:rsidRDefault="00110324" w:rsidP="00110324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E86091">
                        <w:rPr>
                          <w:color w:val="404040" w:themeColor="text1" w:themeTint="BF"/>
                        </w:rPr>
                        <w:t>Esta actividad, considera los siguientes criterios de evaluación:</w:t>
                      </w:r>
                    </w:p>
                    <w:p w14:paraId="5FD956BC" w14:textId="77777777" w:rsidR="007600F8" w:rsidRPr="00E86091" w:rsidRDefault="007600F8" w:rsidP="00110324">
                      <w:pPr>
                        <w:spacing w:after="0"/>
                        <w:rPr>
                          <w:rFonts w:cs="Arial"/>
                          <w:color w:val="404040" w:themeColor="text1" w:themeTint="BF"/>
                          <w:sz w:val="16"/>
                        </w:rPr>
                      </w:pPr>
                    </w:p>
                    <w:p w14:paraId="483899D6" w14:textId="77777777" w:rsidR="0090278E" w:rsidRPr="0090278E" w:rsidRDefault="0090278E" w:rsidP="0090278E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90278E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1 Identifica los elementos de HTML, en base a un template.</w:t>
                      </w:r>
                    </w:p>
                    <w:p w14:paraId="3E727A70" w14:textId="77777777" w:rsidR="0090278E" w:rsidRPr="0090278E" w:rsidRDefault="0090278E" w:rsidP="0090278E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90278E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2 Construye una estructura HTML, basado en un diseño preestablecido.</w:t>
                      </w:r>
                    </w:p>
                    <w:p w14:paraId="48CFF068" w14:textId="77777777" w:rsidR="0090278E" w:rsidRPr="0090278E" w:rsidRDefault="0090278E" w:rsidP="0090278E">
                      <w:pPr>
                        <w:pStyle w:val="Estilo3"/>
                        <w:spacing w:after="120"/>
                        <w:ind w:left="708"/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</w:pPr>
                      <w:r w:rsidRPr="0090278E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3 Aplica las propiedades de CSS3, de acuerdo con un diseño preestablecido.</w:t>
                      </w:r>
                    </w:p>
                    <w:p w14:paraId="7937C90A" w14:textId="6C4697D3" w:rsidR="00110324" w:rsidRDefault="0090278E" w:rsidP="0090278E">
                      <w:pPr>
                        <w:pStyle w:val="Estilo3"/>
                        <w:spacing w:after="120"/>
                        <w:ind w:left="708"/>
                        <w:rPr>
                          <w:color w:val="595959" w:themeColor="text1" w:themeTint="A6"/>
                          <w:sz w:val="22"/>
                        </w:rPr>
                      </w:pPr>
                      <w:r w:rsidRPr="0090278E">
                        <w:rPr>
                          <w:rFonts w:eastAsiaTheme="minorEastAsia"/>
                          <w:color w:val="404040" w:themeColor="text1" w:themeTint="BF"/>
                          <w:sz w:val="22"/>
                          <w:szCs w:val="20"/>
                          <w:lang w:val="es-ES" w:bidi="es-ES"/>
                        </w:rPr>
                        <w:t>1.1.4 Utiliza herramientas de control de versiones de repositorios en la nube, de acuerdo con las políticas de respaldo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1F4AA4D" w14:textId="3367FFCE" w:rsidR="00FC3616" w:rsidRPr="00E86091" w:rsidRDefault="00FC3616" w:rsidP="00E86091">
      <w:pPr>
        <w:spacing w:after="0"/>
      </w:pPr>
    </w:p>
    <w:p w14:paraId="1236230B" w14:textId="1E43017C" w:rsidR="00DB0F7A" w:rsidRPr="00E86091" w:rsidRDefault="003A5E4A" w:rsidP="00E86091">
      <w:pPr>
        <w:spacing w:after="0"/>
        <w:rPr>
          <w:b/>
          <w:color w:val="A6A6A6" w:themeColor="background1" w:themeShade="A6"/>
          <w:sz w:val="24"/>
          <w:szCs w:val="36"/>
          <w:lang w:eastAsia="es-CL"/>
        </w:rPr>
      </w:pPr>
      <w:r w:rsidRPr="00E86091">
        <w:rPr>
          <w:rFonts w:eastAsia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C9353" wp14:editId="5DAAD991">
                <wp:simplePos x="0" y="0"/>
                <wp:positionH relativeFrom="margin">
                  <wp:posOffset>-79375</wp:posOffset>
                </wp:positionH>
                <wp:positionV relativeFrom="margin">
                  <wp:posOffset>1045845</wp:posOffset>
                </wp:positionV>
                <wp:extent cx="1933575" cy="1915795"/>
                <wp:effectExtent l="0" t="0" r="0" b="825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91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A6BF6" w14:textId="6DC33A2D" w:rsidR="00705100" w:rsidRPr="003A5E4A" w:rsidRDefault="00705100" w:rsidP="0070510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3A5E4A"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I</w:t>
                            </w: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14C5EF9F" w14:textId="77777777" w:rsidR="0090278E" w:rsidRDefault="0090278E" w:rsidP="00705100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90278E">
                              <w:rPr>
                                <w:color w:val="595959" w:themeColor="text1" w:themeTint="A6"/>
                                <w:sz w:val="20"/>
                              </w:rPr>
                              <w:t>Desarrollo de sitio web estático utilizando HTML5 y CSS3</w:t>
                            </w:r>
                          </w:p>
                          <w:p w14:paraId="2FA42115" w14:textId="2C92BF69" w:rsidR="00705100" w:rsidRPr="003A5E4A" w:rsidRDefault="00705100" w:rsidP="0070510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00DB721A" w14:textId="505CD140" w:rsidR="00705100" w:rsidRPr="003A5E4A" w:rsidRDefault="0090278E" w:rsidP="0090278E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90278E">
                              <w:rPr>
                                <w:color w:val="595959" w:themeColor="text1" w:themeTint="A6"/>
                                <w:sz w:val="20"/>
                              </w:rPr>
                              <w:t>Utiliza elementos del lenguaje HTML5 y estilos CSS3 para desarrollar un sitio web estático de acuerdo con los requerimientos de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9353" id="Text Box 271" o:spid="_x0000_s1027" type="#_x0000_t202" style="position:absolute;margin-left:-6.25pt;margin-top:82.35pt;width:152.25pt;height:1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" filled="f" stroked="f" strokecolor="#c30">
                <v:textbox>
                  <w:txbxContent>
                    <w:p w14:paraId="2C6A6BF6" w14:textId="6DC33A2D" w:rsidR="00705100" w:rsidRPr="003A5E4A" w:rsidRDefault="00705100" w:rsidP="00705100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Unidad de Aprendizaje </w:t>
                      </w:r>
                      <w:r w:rsidR="003A5E4A"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I</w:t>
                      </w:r>
                      <w:r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14C5EF9F" w14:textId="77777777" w:rsidR="0090278E" w:rsidRDefault="0090278E" w:rsidP="00705100">
                      <w:pPr>
                        <w:spacing w:after="0"/>
                        <w:rPr>
                          <w:color w:val="595959" w:themeColor="text1" w:themeTint="A6"/>
                          <w:sz w:val="20"/>
                        </w:rPr>
                      </w:pPr>
                      <w:r w:rsidRPr="0090278E">
                        <w:rPr>
                          <w:color w:val="595959" w:themeColor="text1" w:themeTint="A6"/>
                          <w:sz w:val="20"/>
                        </w:rPr>
                        <w:t>Desarrollo de sitio web estático utilizando HTML5 y CSS3</w:t>
                      </w:r>
                    </w:p>
                    <w:p w14:paraId="2FA42115" w14:textId="2C92BF69" w:rsidR="00705100" w:rsidRPr="003A5E4A" w:rsidRDefault="00705100" w:rsidP="00705100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3A5E4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Aprendizaje esperado</w:t>
                      </w:r>
                    </w:p>
                    <w:p w14:paraId="00DB721A" w14:textId="505CD140" w:rsidR="00705100" w:rsidRPr="003A5E4A" w:rsidRDefault="0090278E" w:rsidP="0090278E">
                      <w:pPr>
                        <w:spacing w:after="0"/>
                        <w:rPr>
                          <w:color w:val="595959" w:themeColor="text1" w:themeTint="A6"/>
                          <w:sz w:val="20"/>
                        </w:rPr>
                      </w:pPr>
                      <w:r w:rsidRPr="0090278E">
                        <w:rPr>
                          <w:color w:val="595959" w:themeColor="text1" w:themeTint="A6"/>
                          <w:sz w:val="20"/>
                        </w:rPr>
                        <w:t>Utiliza elementos del lenguaje HTML5 y estilos CSS3 para desarrollar un sitio web estático de acuerdo con los requerimientos de desarroll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47A"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9FC77" wp14:editId="596D1616">
                <wp:simplePos x="0" y="0"/>
                <wp:positionH relativeFrom="margin">
                  <wp:posOffset>-111125</wp:posOffset>
                </wp:positionH>
                <wp:positionV relativeFrom="page">
                  <wp:posOffset>4206158</wp:posOffset>
                </wp:positionV>
                <wp:extent cx="1905000" cy="2822575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2FD9" w14:textId="77777777" w:rsidR="00705100" w:rsidRPr="003A5E4A" w:rsidRDefault="00705100" w:rsidP="0070510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5E4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ctividades</w:t>
                            </w:r>
                          </w:p>
                          <w:p w14:paraId="607E5A84" w14:textId="0C185B94" w:rsidR="007F0EB7" w:rsidRPr="007600F8" w:rsidRDefault="007600F8" w:rsidP="003A5E4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sarrollo de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sitio web estático con css utilizando estándar actual.</w:t>
                            </w:r>
                          </w:p>
                          <w:p w14:paraId="746825EB" w14:textId="77777777" w:rsidR="007600F8" w:rsidRPr="003A5E4A" w:rsidRDefault="007600F8" w:rsidP="007600F8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9FC77" id="_x0000_s1028" type="#_x0000_t202" style="position:absolute;margin-left:-8.75pt;margin-top:331.2pt;width:150pt;height:2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" filled="f" stroked="f" strokecolor="#c30">
                <v:textbox>
                  <w:txbxContent>
                    <w:p w14:paraId="06FE2FD9" w14:textId="77777777" w:rsidR="00705100" w:rsidRPr="003A5E4A" w:rsidRDefault="00705100" w:rsidP="00705100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A5E4A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ctividades</w:t>
                      </w:r>
                    </w:p>
                    <w:p w14:paraId="607E5A84" w14:textId="0C185B94" w:rsidR="007F0EB7" w:rsidRPr="007600F8" w:rsidRDefault="007600F8" w:rsidP="003A5E4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Desarrollo de 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sitio web estático con css utilizando estándar actual.</w:t>
                      </w:r>
                    </w:p>
                    <w:p w14:paraId="746825EB" w14:textId="77777777" w:rsidR="007600F8" w:rsidRPr="003A5E4A" w:rsidRDefault="007600F8" w:rsidP="007600F8">
                      <w:pPr>
                        <w:pStyle w:val="Prrafodelista"/>
                        <w:spacing w:after="0"/>
                        <w:ind w:left="36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0F7A" w:rsidRPr="00E86091">
        <w:rPr>
          <w:b/>
          <w:color w:val="A6A6A6" w:themeColor="background1" w:themeShade="A6"/>
          <w:lang w:eastAsia="es-CL"/>
        </w:rPr>
        <w:br w:type="page"/>
      </w:r>
    </w:p>
    <w:p w14:paraId="177D0A11" w14:textId="52ABE8DA" w:rsidR="00CF55E8" w:rsidRPr="007600F8" w:rsidRDefault="00110324" w:rsidP="00E86091">
      <w:pPr>
        <w:pStyle w:val="Prrafodelista"/>
        <w:numPr>
          <w:ilvl w:val="0"/>
          <w:numId w:val="31"/>
        </w:numPr>
        <w:rPr>
          <w:rFonts w:cs="Arial"/>
          <w:b/>
          <w:color w:val="595959" w:themeColor="text1" w:themeTint="A6"/>
          <w:sz w:val="36"/>
        </w:rPr>
      </w:pPr>
      <w:r w:rsidRPr="00F20827">
        <w:rPr>
          <w:rFonts w:cs="Arial"/>
          <w:b/>
          <w:color w:val="595959" w:themeColor="text1" w:themeTint="A6"/>
          <w:sz w:val="36"/>
        </w:rPr>
        <w:lastRenderedPageBreak/>
        <w:t>Instrucciones</w:t>
      </w:r>
    </w:p>
    <w:p w14:paraId="32F7EE3E" w14:textId="7C43F270" w:rsidR="00CF55E8" w:rsidRPr="008F2685" w:rsidRDefault="007600F8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>Descargar el archivo RAR ubicado en ambiente de aprendizaje -&gt; Desarrollo web -&gt; Formativa I.</w:t>
      </w:r>
    </w:p>
    <w:p w14:paraId="6C7B7F9C" w14:textId="0D1A9143" w:rsidR="00CF55E8" w:rsidRPr="008F2685" w:rsidRDefault="008F2685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>Desarrollar sitio web estático según requerimientos</w:t>
      </w:r>
      <w:r w:rsidR="00CF55E8" w:rsidRPr="008F2685">
        <w:rPr>
          <w:color w:val="595959" w:themeColor="text1" w:themeTint="A6"/>
          <w:sz w:val="22"/>
          <w:szCs w:val="22"/>
        </w:rPr>
        <w:t xml:space="preserve">. </w:t>
      </w:r>
    </w:p>
    <w:p w14:paraId="298B3813" w14:textId="519BBF24" w:rsidR="007600F8" w:rsidRPr="008F2685" w:rsidRDefault="007600F8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>Una vez finalizado el proyecto</w:t>
      </w:r>
      <w:r w:rsidR="008F2685" w:rsidRPr="008F2685">
        <w:rPr>
          <w:color w:val="595959" w:themeColor="text1" w:themeTint="A6"/>
          <w:sz w:val="22"/>
          <w:szCs w:val="22"/>
        </w:rPr>
        <w:t xml:space="preserve"> comprimir todo en un archivo con el siguiente nombre “formativaI_NombreAlumno</w:t>
      </w:r>
      <w:r w:rsidR="00EB7C76">
        <w:rPr>
          <w:color w:val="595959" w:themeColor="text1" w:themeTint="A6"/>
          <w:sz w:val="22"/>
          <w:szCs w:val="22"/>
        </w:rPr>
        <w:t>.rar</w:t>
      </w:r>
      <w:r w:rsidR="008F2685" w:rsidRPr="008F2685">
        <w:rPr>
          <w:color w:val="595959" w:themeColor="text1" w:themeTint="A6"/>
          <w:sz w:val="22"/>
          <w:szCs w:val="22"/>
        </w:rPr>
        <w:t>”.</w:t>
      </w:r>
    </w:p>
    <w:p w14:paraId="7808BE00" w14:textId="4B174944" w:rsidR="00CF55E8" w:rsidRPr="008F2685" w:rsidRDefault="008F2685" w:rsidP="00E86091">
      <w:pPr>
        <w:pStyle w:val="Estilo3"/>
        <w:numPr>
          <w:ilvl w:val="0"/>
          <w:numId w:val="25"/>
        </w:numPr>
        <w:rPr>
          <w:color w:val="595959" w:themeColor="text1" w:themeTint="A6"/>
          <w:sz w:val="22"/>
          <w:szCs w:val="22"/>
        </w:rPr>
      </w:pPr>
      <w:r w:rsidRPr="008F2685">
        <w:rPr>
          <w:color w:val="595959" w:themeColor="text1" w:themeTint="A6"/>
          <w:sz w:val="22"/>
          <w:szCs w:val="22"/>
        </w:rPr>
        <w:t xml:space="preserve">Subir el archivo al ambiente de aprendizaje -&gt; </w:t>
      </w:r>
      <w:r w:rsidR="00112600">
        <w:rPr>
          <w:color w:val="595959" w:themeColor="text1" w:themeTint="A6"/>
          <w:sz w:val="22"/>
          <w:szCs w:val="22"/>
        </w:rPr>
        <w:t>Programacion Front End</w:t>
      </w:r>
      <w:r w:rsidRPr="008F2685">
        <w:rPr>
          <w:color w:val="595959" w:themeColor="text1" w:themeTint="A6"/>
          <w:sz w:val="22"/>
          <w:szCs w:val="22"/>
        </w:rPr>
        <w:t xml:space="preserve"> -&gt; </w:t>
      </w:r>
      <w:r w:rsidR="00763C3C">
        <w:rPr>
          <w:color w:val="595959" w:themeColor="text1" w:themeTint="A6"/>
          <w:sz w:val="22"/>
          <w:szCs w:val="22"/>
        </w:rPr>
        <w:t>Aculumativa</w:t>
      </w:r>
      <w:r w:rsidRPr="008F2685">
        <w:rPr>
          <w:color w:val="595959" w:themeColor="text1" w:themeTint="A6"/>
          <w:sz w:val="22"/>
          <w:szCs w:val="22"/>
        </w:rPr>
        <w:t xml:space="preserve"> I</w:t>
      </w:r>
      <w:r w:rsidR="00CF55E8" w:rsidRPr="008F2685">
        <w:rPr>
          <w:color w:val="595959" w:themeColor="text1" w:themeTint="A6"/>
          <w:sz w:val="22"/>
          <w:szCs w:val="22"/>
        </w:rPr>
        <w:t xml:space="preserve">. </w:t>
      </w:r>
    </w:p>
    <w:p w14:paraId="260D2BB6" w14:textId="77777777" w:rsidR="00CF55E8" w:rsidRPr="00E86091" w:rsidRDefault="00CF55E8" w:rsidP="00E86091">
      <w:pPr>
        <w:spacing w:after="0"/>
        <w:rPr>
          <w:rFonts w:cs="Arial"/>
          <w:color w:val="595959" w:themeColor="text1" w:themeTint="A6"/>
        </w:rPr>
      </w:pPr>
    </w:p>
    <w:p w14:paraId="6252A28E" w14:textId="77777777" w:rsidR="001653A1" w:rsidRPr="00E86091" w:rsidRDefault="001653A1" w:rsidP="00E86091">
      <w:pPr>
        <w:pStyle w:val="Prrafodelista"/>
        <w:numPr>
          <w:ilvl w:val="0"/>
          <w:numId w:val="32"/>
        </w:numPr>
        <w:spacing w:after="0"/>
        <w:rPr>
          <w:rFonts w:cs="Arial"/>
          <w:b/>
          <w:color w:val="595959" w:themeColor="text1" w:themeTint="A6"/>
          <w:sz w:val="36"/>
        </w:rPr>
      </w:pPr>
      <w:r w:rsidRPr="00E86091">
        <w:rPr>
          <w:rFonts w:cs="Arial"/>
          <w:b/>
          <w:color w:val="595959" w:themeColor="text1" w:themeTint="A6"/>
          <w:sz w:val="36"/>
        </w:rPr>
        <w:t>Actividades</w:t>
      </w:r>
    </w:p>
    <w:p w14:paraId="78539C47" w14:textId="77777777" w:rsidR="00E86091" w:rsidRPr="00E86091" w:rsidRDefault="00E86091" w:rsidP="00E86091">
      <w:pPr>
        <w:spacing w:after="0"/>
        <w:jc w:val="both"/>
        <w:rPr>
          <w:b/>
          <w:color w:val="A6A6A6" w:themeColor="background1" w:themeShade="A6"/>
          <w:szCs w:val="20"/>
        </w:rPr>
      </w:pPr>
    </w:p>
    <w:p w14:paraId="3A9F43A2" w14:textId="41EF26F6" w:rsidR="00C41801" w:rsidRPr="00E86091" w:rsidRDefault="008F2685" w:rsidP="00E86091">
      <w:pPr>
        <w:pStyle w:val="Estilo1"/>
        <w:numPr>
          <w:ilvl w:val="0"/>
          <w:numId w:val="33"/>
        </w:numPr>
        <w:spacing w:after="120"/>
        <w:rPr>
          <w:color w:val="404040" w:themeColor="text1" w:themeTint="BF"/>
          <w:sz w:val="32"/>
          <w:lang w:val="es-ES"/>
        </w:rPr>
      </w:pPr>
      <w:r>
        <w:rPr>
          <w:color w:val="404040" w:themeColor="text1" w:themeTint="BF"/>
          <w:sz w:val="32"/>
          <w:lang w:val="es-ES"/>
        </w:rPr>
        <w:t>Desarrollo sitio web estatico</w:t>
      </w:r>
    </w:p>
    <w:p w14:paraId="3DE20767" w14:textId="45FDEE16" w:rsidR="0037613A" w:rsidRPr="00EB7C76" w:rsidRDefault="008F2685" w:rsidP="00E86091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>Descargar rar con archivos necesarios en ambiente de a</w:t>
      </w:r>
      <w:r w:rsidRPr="00EB7C76">
        <w:rPr>
          <w:color w:val="595959" w:themeColor="text1" w:themeTint="A6"/>
          <w:szCs w:val="22"/>
        </w:rPr>
        <w:t>prendizaje.</w:t>
      </w:r>
      <w:r w:rsidR="00EB7C76">
        <w:rPr>
          <w:color w:val="595959" w:themeColor="text1" w:themeTint="A6"/>
          <w:szCs w:val="22"/>
        </w:rPr>
        <w:t xml:space="preserve"> En este rar encontrara lo siguiente: </w:t>
      </w:r>
    </w:p>
    <w:p w14:paraId="39A3A98B" w14:textId="1542B75E" w:rsidR="00EB7C76" w:rsidRPr="00EB7C76" w:rsidRDefault="00EB7C76" w:rsidP="00EB7C76">
      <w:pPr>
        <w:pStyle w:val="Prrafodelista"/>
        <w:numPr>
          <w:ilvl w:val="1"/>
          <w:numId w:val="30"/>
        </w:numPr>
        <w:spacing w:after="0"/>
        <w:ind w:firstLine="633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 xml:space="preserve">Archivo index.html con la información base. </w:t>
      </w:r>
    </w:p>
    <w:p w14:paraId="3B815256" w14:textId="0A92E7B6" w:rsidR="00EB7C76" w:rsidRPr="00EB7C76" w:rsidRDefault="00EB7C76" w:rsidP="00EB7C76">
      <w:pPr>
        <w:pStyle w:val="Prrafodelista"/>
        <w:numPr>
          <w:ilvl w:val="1"/>
          <w:numId w:val="30"/>
        </w:numPr>
        <w:spacing w:after="0"/>
        <w:ind w:firstLine="633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>Car</w:t>
      </w:r>
      <w:r w:rsidRPr="00EB7C76">
        <w:rPr>
          <w:color w:val="595959" w:themeColor="text1" w:themeTint="A6"/>
          <w:szCs w:val="22"/>
        </w:rPr>
        <w:t>peta img con las imágenes necesarias para proyecto.</w:t>
      </w:r>
    </w:p>
    <w:p w14:paraId="22A06283" w14:textId="0A850EC6" w:rsidR="008F2685" w:rsidRPr="00EB7C76" w:rsidRDefault="008F2685" w:rsidP="008F2685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color w:val="595959" w:themeColor="text1" w:themeTint="A6"/>
          <w:szCs w:val="22"/>
        </w:rPr>
        <w:t>Ver archivo “prototipo.doc” ubicado al final de este documento.</w:t>
      </w:r>
    </w:p>
    <w:p w14:paraId="7EAEFC12" w14:textId="0E77F31F" w:rsidR="008F2685" w:rsidRPr="00EB7C76" w:rsidRDefault="008F2685" w:rsidP="008F2685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>A</w:t>
      </w:r>
      <w:r w:rsidRPr="00EB7C76">
        <w:rPr>
          <w:color w:val="595959" w:themeColor="text1" w:themeTint="A6"/>
          <w:szCs w:val="22"/>
        </w:rPr>
        <w:t>plicar esti</w:t>
      </w:r>
      <w:r w:rsidR="00EB7C76" w:rsidRPr="00EB7C76">
        <w:rPr>
          <w:color w:val="595959" w:themeColor="text1" w:themeTint="A6"/>
          <w:szCs w:val="22"/>
        </w:rPr>
        <w:t>l</w:t>
      </w:r>
      <w:r w:rsidRPr="00EB7C76">
        <w:rPr>
          <w:color w:val="595959" w:themeColor="text1" w:themeTint="A6"/>
          <w:szCs w:val="22"/>
        </w:rPr>
        <w:t>os necesarios a archivo “index.html” para lograr el resultado del prototipo</w:t>
      </w:r>
      <w:r w:rsidR="00EB7C76" w:rsidRPr="00EB7C76">
        <w:rPr>
          <w:color w:val="595959" w:themeColor="text1" w:themeTint="A6"/>
          <w:szCs w:val="22"/>
        </w:rPr>
        <w:t>.</w:t>
      </w:r>
    </w:p>
    <w:p w14:paraId="2AB6A429" w14:textId="0DF1336E" w:rsidR="00EB7C76" w:rsidRPr="00EB7C76" w:rsidRDefault="00EB7C76" w:rsidP="008F2685">
      <w:pPr>
        <w:pStyle w:val="Prrafodelista"/>
        <w:numPr>
          <w:ilvl w:val="0"/>
          <w:numId w:val="30"/>
        </w:numPr>
        <w:spacing w:after="0"/>
        <w:jc w:val="both"/>
        <w:rPr>
          <w:rFonts w:cs="Arial"/>
          <w:color w:val="595959" w:themeColor="text1" w:themeTint="A6"/>
          <w:szCs w:val="22"/>
        </w:rPr>
      </w:pPr>
      <w:r w:rsidRPr="00EB7C76">
        <w:rPr>
          <w:rFonts w:cs="Arial"/>
          <w:color w:val="595959" w:themeColor="text1" w:themeTint="A6"/>
          <w:szCs w:val="22"/>
        </w:rPr>
        <w:t xml:space="preserve">Una vez terminado el </w:t>
      </w:r>
      <w:bookmarkStart w:id="1" w:name="_Hlk50994583"/>
      <w:r w:rsidRPr="00EB7C76">
        <w:rPr>
          <w:color w:val="595959" w:themeColor="text1" w:themeTint="A6"/>
          <w:szCs w:val="22"/>
        </w:rPr>
        <w:t>p</w:t>
      </w:r>
      <w:bookmarkEnd w:id="1"/>
      <w:r w:rsidRPr="00EB7C76">
        <w:rPr>
          <w:color w:val="595959" w:themeColor="text1" w:themeTint="A6"/>
          <w:szCs w:val="22"/>
        </w:rPr>
        <w:t xml:space="preserve">royecto comprimir los documentos necesarios y subirlo al ambiente de aprendizaje en la sección correspondiente. </w:t>
      </w:r>
    </w:p>
    <w:p w14:paraId="2342D742" w14:textId="77777777" w:rsidR="00F96377" w:rsidRPr="00E86091" w:rsidRDefault="00F96377" w:rsidP="00E86091">
      <w:pPr>
        <w:pStyle w:val="TITULO1"/>
        <w:rPr>
          <w:color w:val="404040" w:themeColor="text1" w:themeTint="BF"/>
          <w:sz w:val="28"/>
          <w:szCs w:val="24"/>
        </w:rPr>
      </w:pPr>
    </w:p>
    <w:p w14:paraId="5648B479" w14:textId="77777777" w:rsidR="0004172D" w:rsidRDefault="0004172D">
      <w:pPr>
        <w:rPr>
          <w:b/>
          <w:color w:val="4C4C4C"/>
          <w:sz w:val="32"/>
          <w:szCs w:val="32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220"/>
      </w:tblGrid>
      <w:tr w:rsidR="00763C3C" w:rsidRPr="00C52B9B" w14:paraId="2FABCD57" w14:textId="77777777" w:rsidTr="00A3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3E407A52" w14:textId="77777777" w:rsidR="00763C3C" w:rsidRPr="00C52B9B" w:rsidRDefault="00763C3C" w:rsidP="00A35B8A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Cs w:val="36"/>
              </w:rPr>
            </w:pPr>
            <w:r w:rsidRPr="00C52B9B">
              <w:rPr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</w:tr>
      <w:tr w:rsidR="00763C3C" w:rsidRPr="00C52B9B" w14:paraId="11F22A5F" w14:textId="77777777" w:rsidTr="00A3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CF1625D" w14:textId="77777777" w:rsidR="00763C3C" w:rsidRDefault="00763C3C" w:rsidP="0004172D">
            <w:pPr>
              <w:pStyle w:val="Estilo1"/>
              <w:jc w:val="center"/>
              <w:rPr>
                <w:color w:val="404040" w:themeColor="text1" w:themeTint="BF"/>
                <w:sz w:val="28"/>
                <w:lang w:val="es-ES"/>
              </w:rPr>
            </w:pPr>
          </w:p>
          <w:p w14:paraId="035768E0" w14:textId="1566722D" w:rsidR="00763C3C" w:rsidRPr="00EB7C76" w:rsidRDefault="00763C3C" w:rsidP="0004172D">
            <w:pPr>
              <w:pStyle w:val="Estilo1"/>
              <w:jc w:val="center"/>
              <w:rPr>
                <w:color w:val="595959" w:themeColor="text1" w:themeTint="A6"/>
                <w:sz w:val="28"/>
                <w:szCs w:val="28"/>
                <w:lang w:val="es-ES"/>
              </w:rPr>
            </w:pPr>
            <w:r w:rsidRPr="00EB7C76">
              <w:rPr>
                <w:color w:val="595959" w:themeColor="text1" w:themeTint="A6"/>
                <w:sz w:val="28"/>
                <w:szCs w:val="28"/>
                <w:lang w:val="es-ES"/>
              </w:rPr>
              <w:t>Plantilla: Prototi</w:t>
            </w:r>
            <w:r w:rsidRPr="00EB7C76">
              <w:rPr>
                <w:color w:val="595959" w:themeColor="text1" w:themeTint="A6"/>
                <w:sz w:val="28"/>
                <w:szCs w:val="28"/>
              </w:rPr>
              <w:t>p</w:t>
            </w:r>
            <w:r w:rsidRPr="00EB7C76">
              <w:rPr>
                <w:color w:val="595959" w:themeColor="text1" w:themeTint="A6"/>
                <w:sz w:val="28"/>
                <w:szCs w:val="28"/>
                <w:lang w:val="es-ES"/>
              </w:rPr>
              <w:t>o</w:t>
            </w:r>
          </w:p>
          <w:bookmarkStart w:id="2" w:name="_MON_1661608584"/>
          <w:bookmarkEnd w:id="2"/>
          <w:p w14:paraId="15A2B9B8" w14:textId="752CB932" w:rsidR="00763C3C" w:rsidRPr="00D23BC3" w:rsidRDefault="00763C3C" w:rsidP="00D23BC3">
            <w:pPr>
              <w:pStyle w:val="Estilo1"/>
              <w:jc w:val="center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b/>
                <w:bCs w:val="0"/>
                <w:color w:val="404040" w:themeColor="text1" w:themeTint="BF"/>
                <w:sz w:val="28"/>
                <w:lang w:val="es-ES"/>
              </w:rPr>
              <w:object w:dxaOrig="1538" w:dyaOrig="995" w14:anchorId="3449B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48.95pt" o:ole="">
                  <v:imagedata r:id="rId11" o:title=""/>
                </v:shape>
                <o:OLEObject Type="Embed" ProgID="Word.Document.12" ShapeID="_x0000_i1025" DrawAspect="Icon" ObjectID="_1806225841" r:id="rId12">
                  <o:FieldCodes>\s</o:FieldCodes>
                </o:OLEObject>
              </w:object>
            </w:r>
          </w:p>
          <w:p w14:paraId="1EBB85D0" w14:textId="77777777" w:rsidR="00763C3C" w:rsidRPr="00C52B9B" w:rsidRDefault="00763C3C" w:rsidP="004A56C7">
            <w:pPr>
              <w:spacing w:line="276" w:lineRule="auto"/>
              <w:ind w:left="360"/>
              <w:jc w:val="center"/>
              <w:rPr>
                <w:rFonts w:cs="Arial"/>
                <w:b w:val="0"/>
                <w:color w:val="404040" w:themeColor="text1" w:themeTint="BF"/>
              </w:rPr>
            </w:pPr>
          </w:p>
        </w:tc>
      </w:tr>
    </w:tbl>
    <w:p w14:paraId="12502EB2" w14:textId="77777777" w:rsidR="00E54D76" w:rsidRPr="00E86091" w:rsidRDefault="00E54D76" w:rsidP="00E86091">
      <w:pPr>
        <w:spacing w:after="0"/>
        <w:rPr>
          <w:color w:val="595959" w:themeColor="text1" w:themeTint="A6"/>
          <w:szCs w:val="20"/>
        </w:rPr>
      </w:pPr>
    </w:p>
    <w:p w14:paraId="7A133A2E" w14:textId="4C14950B" w:rsidR="00F15D67" w:rsidRPr="00C52B9B" w:rsidRDefault="00F15D67" w:rsidP="00F15D67">
      <w:pPr>
        <w:jc w:val="center"/>
        <w:rPr>
          <w:color w:val="A6A6A6" w:themeColor="background1" w:themeShade="A6"/>
          <w:szCs w:val="20"/>
        </w:rPr>
      </w:pPr>
    </w:p>
    <w:p w14:paraId="4EABF69D" w14:textId="5911C90D" w:rsidR="00D23BC3" w:rsidRPr="00D23BC3" w:rsidRDefault="00F15D67" w:rsidP="00D23BC3">
      <w:pPr>
        <w:tabs>
          <w:tab w:val="center" w:pos="5243"/>
          <w:tab w:val="right" w:pos="10487"/>
        </w:tabs>
        <w:rPr>
          <w:color w:val="BFBFBF" w:themeColor="background1" w:themeShade="BF"/>
          <w:szCs w:val="36"/>
          <w:u w:val="single"/>
        </w:rPr>
      </w:pPr>
      <w:r w:rsidRPr="00C52B9B">
        <w:rPr>
          <w:color w:val="A6A6A6" w:themeColor="background1" w:themeShade="A6"/>
          <w:szCs w:val="20"/>
        </w:rPr>
        <w:tab/>
      </w:r>
    </w:p>
    <w:p w14:paraId="3620C146" w14:textId="2F09C61D" w:rsidR="009C1703" w:rsidRPr="00D23BC3" w:rsidRDefault="009C1703" w:rsidP="00F15D67">
      <w:pPr>
        <w:tabs>
          <w:tab w:val="center" w:pos="5243"/>
          <w:tab w:val="right" w:pos="10487"/>
        </w:tabs>
        <w:jc w:val="center"/>
        <w:rPr>
          <w:color w:val="BFBFBF" w:themeColor="background1" w:themeShade="BF"/>
          <w:szCs w:val="36"/>
          <w:u w:val="single"/>
        </w:rPr>
      </w:pPr>
    </w:p>
    <w:sectPr w:rsidR="009C1703" w:rsidRPr="00D23BC3" w:rsidSect="00F7236F">
      <w:headerReference w:type="default" r:id="rId13"/>
      <w:footerReference w:type="default" r:id="rId14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C9A2C" w14:textId="77777777" w:rsidR="0001659B" w:rsidRDefault="0001659B" w:rsidP="00FC3616">
      <w:pPr>
        <w:spacing w:after="0" w:line="240" w:lineRule="auto"/>
      </w:pPr>
      <w:r>
        <w:separator/>
      </w:r>
    </w:p>
  </w:endnote>
  <w:endnote w:type="continuationSeparator" w:id="0">
    <w:p w14:paraId="7BE74425" w14:textId="77777777" w:rsidR="0001659B" w:rsidRDefault="0001659B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1C382DB7" w14:textId="07E99529" w:rsidR="00797C79" w:rsidRPr="00797C79" w:rsidRDefault="00797C79" w:rsidP="00797C79">
        <w:pPr>
          <w:spacing w:after="0" w:line="240" w:lineRule="auto"/>
          <w:ind w:right="2"/>
          <w:jc w:val="center"/>
          <w:rPr>
            <w:sz w:val="20"/>
            <w:lang w:val="en-US"/>
          </w:rPr>
        </w:pPr>
        <w:r w:rsidRPr="00797C79">
          <w:rPr>
            <w:sz w:val="20"/>
            <w:lang w:val="en-US"/>
          </w:rPr>
          <w:t xml:space="preserve">Programacion Front End </w:t>
        </w:r>
        <w:r>
          <w:rPr>
            <w:sz w:val="20"/>
            <w:lang w:val="en-US"/>
          </w:rPr>
          <w:t>–</w:t>
        </w:r>
        <w:r w:rsidRPr="00797C79">
          <w:rPr>
            <w:sz w:val="20"/>
            <w:lang w:val="en-US"/>
          </w:rPr>
          <w:t xml:space="preserve"> </w:t>
        </w:r>
        <w:r w:rsidR="0090278E" w:rsidRPr="0090278E">
          <w:rPr>
            <w:sz w:val="20"/>
            <w:lang w:val="en-US"/>
          </w:rPr>
          <w:t>TI3031</w:t>
        </w:r>
      </w:p>
      <w:p w14:paraId="0E09DBC4" w14:textId="37D949F3" w:rsidR="00057033" w:rsidRPr="00797C79" w:rsidRDefault="00057033" w:rsidP="00D23BC3">
        <w:pPr>
          <w:spacing w:after="0" w:line="240" w:lineRule="auto"/>
          <w:ind w:right="2"/>
          <w:jc w:val="center"/>
          <w:rPr>
            <w:u w:val="single"/>
            <w:lang w:val="en-US"/>
          </w:rPr>
        </w:pPr>
        <w:r w:rsidRPr="00797C79">
          <w:rPr>
            <w:sz w:val="20"/>
            <w:lang w:val="en-US"/>
          </w:rPr>
          <w:t>Primavera 20</w:t>
        </w:r>
        <w:r w:rsidR="00D23BC3" w:rsidRPr="00797C79">
          <w:rPr>
            <w:sz w:val="20"/>
            <w:lang w:val="en-US"/>
          </w:rPr>
          <w:t>2</w:t>
        </w:r>
        <w:r w:rsidR="0090278E">
          <w:rPr>
            <w:sz w:val="20"/>
            <w:lang w:val="en-US"/>
          </w:rPr>
          <w:t>5</w:t>
        </w:r>
      </w:p>
      <w:p w14:paraId="2B40A008" w14:textId="06DE012E" w:rsidR="00057033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</w:rPr>
        </w:pPr>
        <w:r w:rsidRPr="00171463">
          <w:fldChar w:fldCharType="begin"/>
        </w:r>
        <w:r w:rsidRPr="00171463">
          <w:instrText>PAGE   \* MERGEFORMAT</w:instrText>
        </w:r>
        <w:r w:rsidRPr="00171463">
          <w:fldChar w:fldCharType="separate"/>
        </w:r>
        <w:r w:rsidR="00C52D04" w:rsidRPr="00C52D04">
          <w:rPr>
            <w:noProof/>
            <w:lang w:val="es-ES"/>
          </w:rPr>
          <w:t>1</w:t>
        </w:r>
        <w:r w:rsidRPr="00171463">
          <w:fldChar w:fldCharType="end"/>
        </w:r>
      </w:p>
    </w:sdtContent>
  </w:sdt>
  <w:p w14:paraId="694824BA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9D8373" wp14:editId="0AC8C3EC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64B775" id="18 Rectángulo" o:spid="_x0000_s1026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" fillcolor="#e3051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3121" w14:textId="77777777" w:rsidR="0001659B" w:rsidRDefault="0001659B" w:rsidP="00FC3616">
      <w:pPr>
        <w:spacing w:after="0" w:line="240" w:lineRule="auto"/>
      </w:pPr>
      <w:r>
        <w:separator/>
      </w:r>
    </w:p>
  </w:footnote>
  <w:footnote w:type="continuationSeparator" w:id="0">
    <w:p w14:paraId="3FC54D23" w14:textId="77777777" w:rsidR="0001659B" w:rsidRDefault="0001659B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F7A4" w14:textId="77777777" w:rsidR="007F0EB7" w:rsidRDefault="00442EA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C12CDA3" wp14:editId="3867AB26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74E26" w14:textId="70C4543E" w:rsidR="007F0EB7" w:rsidRDefault="00C52D04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ias de la información y ciberseguridad</w:t>
                          </w:r>
                        </w:p>
                        <w:p w14:paraId="36E0C9A2" w14:textId="1E3BF47F" w:rsidR="00C52D04" w:rsidRPr="000929F8" w:rsidRDefault="00C52D04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i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2C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" filled="f" stroked="f">
              <v:textbox>
                <w:txbxContent>
                  <w:p w14:paraId="22374E26" w14:textId="70C4543E" w:rsidR="007F0EB7" w:rsidRDefault="00C52D04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ias de la información y ciberseguridad</w:t>
                    </w:r>
                  </w:p>
                  <w:p w14:paraId="36E0C9A2" w14:textId="1E3BF47F" w:rsidR="00C52D04" w:rsidRPr="000929F8" w:rsidRDefault="00C52D04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Analista Programador – Ingenieri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F0567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C1DAED6" wp14:editId="19C94660">
          <wp:simplePos x="0" y="0"/>
          <wp:positionH relativeFrom="margin">
            <wp:posOffset>3639185</wp:posOffset>
          </wp:positionH>
          <wp:positionV relativeFrom="page">
            <wp:posOffset>498475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CD2"/>
    <w:multiLevelType w:val="multilevel"/>
    <w:tmpl w:val="28F470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2078D6"/>
    <w:multiLevelType w:val="hybridMultilevel"/>
    <w:tmpl w:val="BCA6B1DA"/>
    <w:lvl w:ilvl="0" w:tplc="B92A1B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0456"/>
    <w:multiLevelType w:val="hybridMultilevel"/>
    <w:tmpl w:val="A9B62AFC"/>
    <w:lvl w:ilvl="0" w:tplc="F554571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3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8440F"/>
    <w:multiLevelType w:val="hybridMultilevel"/>
    <w:tmpl w:val="EBD84092"/>
    <w:lvl w:ilvl="0" w:tplc="E77C1892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CA3DC4"/>
    <w:multiLevelType w:val="hybridMultilevel"/>
    <w:tmpl w:val="B1800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7"/>
  </w:num>
  <w:num w:numId="4">
    <w:abstractNumId w:val="3"/>
  </w:num>
  <w:num w:numId="5">
    <w:abstractNumId w:val="16"/>
  </w:num>
  <w:num w:numId="6">
    <w:abstractNumId w:val="29"/>
  </w:num>
  <w:num w:numId="7">
    <w:abstractNumId w:val="19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25"/>
  </w:num>
  <w:num w:numId="13">
    <w:abstractNumId w:val="18"/>
  </w:num>
  <w:num w:numId="14">
    <w:abstractNumId w:val="15"/>
  </w:num>
  <w:num w:numId="15">
    <w:abstractNumId w:val="23"/>
  </w:num>
  <w:num w:numId="16">
    <w:abstractNumId w:val="11"/>
  </w:num>
  <w:num w:numId="17">
    <w:abstractNumId w:val="32"/>
  </w:num>
  <w:num w:numId="18">
    <w:abstractNumId w:val="6"/>
  </w:num>
  <w:num w:numId="19">
    <w:abstractNumId w:val="2"/>
  </w:num>
  <w:num w:numId="20">
    <w:abstractNumId w:val="33"/>
  </w:num>
  <w:num w:numId="21">
    <w:abstractNumId w:val="13"/>
  </w:num>
  <w:num w:numId="22">
    <w:abstractNumId w:val="4"/>
  </w:num>
  <w:num w:numId="23">
    <w:abstractNumId w:val="24"/>
  </w:num>
  <w:num w:numId="24">
    <w:abstractNumId w:val="28"/>
  </w:num>
  <w:num w:numId="25">
    <w:abstractNumId w:val="10"/>
  </w:num>
  <w:num w:numId="26">
    <w:abstractNumId w:val="26"/>
  </w:num>
  <w:num w:numId="27">
    <w:abstractNumId w:val="9"/>
  </w:num>
  <w:num w:numId="28">
    <w:abstractNumId w:val="7"/>
  </w:num>
  <w:num w:numId="29">
    <w:abstractNumId w:val="21"/>
  </w:num>
  <w:num w:numId="30">
    <w:abstractNumId w:val="0"/>
  </w:num>
  <w:num w:numId="31">
    <w:abstractNumId w:val="31"/>
  </w:num>
  <w:num w:numId="32">
    <w:abstractNumId w:val="22"/>
  </w:num>
  <w:num w:numId="33">
    <w:abstractNumId w:val="1"/>
  </w:num>
  <w:num w:numId="34">
    <w:abstractNumId w:val="30"/>
  </w:num>
  <w:num w:numId="35">
    <w:abstractNumId w:val="34"/>
  </w:num>
  <w:num w:numId="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59B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519DF"/>
    <w:rsid w:val="00051A87"/>
    <w:rsid w:val="00052A69"/>
    <w:rsid w:val="00052C52"/>
    <w:rsid w:val="000535F8"/>
    <w:rsid w:val="000542CD"/>
    <w:rsid w:val="0005576C"/>
    <w:rsid w:val="00057033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324"/>
    <w:rsid w:val="00110C50"/>
    <w:rsid w:val="00110C55"/>
    <w:rsid w:val="001114FB"/>
    <w:rsid w:val="001117D8"/>
    <w:rsid w:val="00112600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962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400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1CBC"/>
    <w:rsid w:val="00362C5C"/>
    <w:rsid w:val="00363229"/>
    <w:rsid w:val="0036426C"/>
    <w:rsid w:val="00370544"/>
    <w:rsid w:val="0037054C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5E4A"/>
    <w:rsid w:val="003A6652"/>
    <w:rsid w:val="003A74AC"/>
    <w:rsid w:val="003A7DD1"/>
    <w:rsid w:val="003B0B91"/>
    <w:rsid w:val="003B202C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C60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4DC"/>
    <w:rsid w:val="004B0D8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03E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75F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2A94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0541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290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0F8"/>
    <w:rsid w:val="00760874"/>
    <w:rsid w:val="0076164C"/>
    <w:rsid w:val="007618D4"/>
    <w:rsid w:val="00763C3C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97C79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2EDD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2A2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685"/>
    <w:rsid w:val="008F2F60"/>
    <w:rsid w:val="008F7835"/>
    <w:rsid w:val="008F7CA6"/>
    <w:rsid w:val="00900029"/>
    <w:rsid w:val="0090045D"/>
    <w:rsid w:val="00900D4A"/>
    <w:rsid w:val="0090278E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654A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4352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5566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0FE5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2D04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1FAB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A13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3BC3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69B5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7749B"/>
    <w:rsid w:val="00D80035"/>
    <w:rsid w:val="00D816F3"/>
    <w:rsid w:val="00D81AB5"/>
    <w:rsid w:val="00D828F3"/>
    <w:rsid w:val="00D839BC"/>
    <w:rsid w:val="00D85039"/>
    <w:rsid w:val="00D906A3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0F7A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1C4A"/>
    <w:rsid w:val="00EB29A5"/>
    <w:rsid w:val="00EB33BE"/>
    <w:rsid w:val="00EB3B7B"/>
    <w:rsid w:val="00EB6281"/>
    <w:rsid w:val="00EB6552"/>
    <w:rsid w:val="00EB697B"/>
    <w:rsid w:val="00EB7C76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236F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BF95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de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Documento_de_Microsoft_Word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9B7E0-5269-4CBA-A122-EA581575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3B5D0-2D1A-43FB-8CC7-4F02A8C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Valencia Arancibia</dc:creator>
  <cp:lastModifiedBy>Ruben Valencia Arancibia</cp:lastModifiedBy>
  <cp:revision>7</cp:revision>
  <cp:lastPrinted>2016-03-16T16:14:00Z</cp:lastPrinted>
  <dcterms:created xsi:type="dcterms:W3CDTF">2022-04-26T14:32:00Z</dcterms:created>
  <dcterms:modified xsi:type="dcterms:W3CDTF">2025-04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